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A3" w:rsidRPr="00993CBF" w:rsidRDefault="005D08B5" w:rsidP="00993CBF">
      <w:pPr>
        <w:ind w:left="1416" w:firstLine="708"/>
        <w:jc w:val="right"/>
        <w:rPr>
          <w:rFonts w:ascii="Calibri" w:hAnsi="Calibri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03835</wp:posOffset>
            </wp:positionV>
            <wp:extent cx="476250" cy="485775"/>
            <wp:effectExtent l="0" t="0" r="0" b="9525"/>
            <wp:wrapSquare wrapText="bothSides"/>
            <wp:docPr id="4" name="Obraz 4" descr="http://cdns2.freepik.com/darmowe-zdjecie/grupa--spotkanie_318-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cdns2.freepik.com/darmowe-zdjecie/grupa--spotkanie_318-1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CF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93365" cy="61912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34D5" w:rsidRPr="00E534D5" w:rsidRDefault="00E534D5" w:rsidP="00E534D5">
      <w:pPr>
        <w:ind w:left="4678" w:right="-568"/>
        <w:rPr>
          <w:rFonts w:ascii="Calibri" w:hAnsi="Calibri"/>
          <w:bCs/>
          <w:sz w:val="20"/>
          <w:szCs w:val="20"/>
        </w:rPr>
      </w:pPr>
      <w:bookmarkStart w:id="0" w:name="_GoBack"/>
      <w:r w:rsidRPr="00E534D5">
        <w:rPr>
          <w:rFonts w:ascii="Calibri" w:hAnsi="Calibri"/>
          <w:bCs/>
          <w:sz w:val="20"/>
          <w:szCs w:val="20"/>
        </w:rPr>
        <w:t xml:space="preserve">Załącznik nr 1 do „Procedury składania wniosków o zatrudnienie </w:t>
      </w:r>
      <w:r w:rsidRPr="00E534D5">
        <w:rPr>
          <w:rFonts w:ascii="Calibri" w:hAnsi="Calibri"/>
          <w:bCs/>
          <w:sz w:val="20"/>
          <w:szCs w:val="20"/>
        </w:rPr>
        <w:br/>
        <w:t>i przedłużenie umowy nauczyciela akademickiego po postępowaniu konkursowym oraz bez postępowania konkursowego”</w:t>
      </w:r>
    </w:p>
    <w:p w:rsidR="00E534D5" w:rsidRPr="00E534D5" w:rsidRDefault="00E534D5" w:rsidP="00E534D5">
      <w:pPr>
        <w:ind w:left="4684" w:right="-568"/>
        <w:rPr>
          <w:rFonts w:ascii="Calibri" w:hAnsi="Calibri"/>
          <w:bCs/>
          <w:sz w:val="20"/>
          <w:szCs w:val="20"/>
        </w:rPr>
      </w:pPr>
      <w:r w:rsidRPr="00E534D5">
        <w:rPr>
          <w:rFonts w:ascii="Calibri" w:hAnsi="Calibri"/>
          <w:bCs/>
          <w:sz w:val="20"/>
          <w:szCs w:val="20"/>
        </w:rPr>
        <w:t>(</w:t>
      </w:r>
      <w:r>
        <w:rPr>
          <w:rFonts w:ascii="Calibri" w:hAnsi="Calibri"/>
          <w:bCs/>
          <w:sz w:val="20"/>
          <w:szCs w:val="20"/>
        </w:rPr>
        <w:t>załącznik zmieniony zarządzeniem 97/XVI R/2023 Rektora UMW z dnia 2 czerwca 2023 r.)</w:t>
      </w:r>
    </w:p>
    <w:bookmarkEnd w:id="0"/>
    <w:p w:rsidR="00915BAF" w:rsidRDefault="00915BAF" w:rsidP="005D08B5">
      <w:pPr>
        <w:ind w:right="-568"/>
        <w:rPr>
          <w:rFonts w:ascii="Calibri" w:hAnsi="Calibri"/>
          <w:b/>
          <w:spacing w:val="-4"/>
          <w:sz w:val="20"/>
          <w:szCs w:val="20"/>
        </w:rPr>
      </w:pPr>
    </w:p>
    <w:p w:rsidR="005D08B5" w:rsidRDefault="00C05CF2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 w:rsidRPr="00C6512C">
        <w:rPr>
          <w:rFonts w:ascii="Calibri" w:hAnsi="Calibri"/>
          <w:b/>
          <w:spacing w:val="-4"/>
          <w:szCs w:val="22"/>
        </w:rPr>
        <w:t>WNIOSEK O</w:t>
      </w:r>
      <w:r w:rsidR="00F61524">
        <w:rPr>
          <w:rFonts w:ascii="Calibri" w:hAnsi="Calibri"/>
          <w:b/>
          <w:spacing w:val="-4"/>
          <w:szCs w:val="22"/>
        </w:rPr>
        <w:t xml:space="preserve"> OGŁOSZENIE KONKURSU NA</w:t>
      </w:r>
      <w:r w:rsidR="00C056BE">
        <w:rPr>
          <w:rFonts w:ascii="Calibri" w:hAnsi="Calibri"/>
          <w:b/>
          <w:spacing w:val="-4"/>
          <w:szCs w:val="22"/>
        </w:rPr>
        <w:t>ZATRUDNIENIE</w:t>
      </w:r>
      <w:r w:rsidR="00E356B1">
        <w:rPr>
          <w:rFonts w:ascii="Calibri" w:hAnsi="Calibri"/>
          <w:b/>
          <w:spacing w:val="-4"/>
          <w:szCs w:val="22"/>
        </w:rPr>
        <w:t>NAUCZYCIELA AKADEMICKIEGO</w:t>
      </w:r>
    </w:p>
    <w:p w:rsidR="00C05CF2" w:rsidRDefault="00365A6A" w:rsidP="005D08B5">
      <w:pPr>
        <w:ind w:right="-568"/>
        <w:jc w:val="center"/>
        <w:rPr>
          <w:rFonts w:ascii="Calibri" w:hAnsi="Calibri"/>
          <w:b/>
          <w:spacing w:val="-4"/>
          <w:szCs w:val="22"/>
        </w:rPr>
      </w:pPr>
      <w:r>
        <w:rPr>
          <w:rFonts w:ascii="Calibri" w:hAnsi="Calibri"/>
          <w:b/>
          <w:spacing w:val="-4"/>
          <w:szCs w:val="22"/>
        </w:rPr>
        <w:t>W RAMACH POST</w:t>
      </w:r>
      <w:r w:rsidR="003452D9">
        <w:rPr>
          <w:rFonts w:ascii="Calibri" w:hAnsi="Calibri"/>
          <w:b/>
          <w:spacing w:val="-4"/>
          <w:szCs w:val="22"/>
        </w:rPr>
        <w:t>Ę</w:t>
      </w:r>
      <w:r>
        <w:rPr>
          <w:rFonts w:ascii="Calibri" w:hAnsi="Calibri"/>
          <w:b/>
          <w:spacing w:val="-4"/>
          <w:szCs w:val="22"/>
        </w:rPr>
        <w:t>POWANIA</w:t>
      </w:r>
      <w:r w:rsidR="008C1FEC">
        <w:rPr>
          <w:rFonts w:ascii="Calibri" w:hAnsi="Calibri"/>
          <w:b/>
          <w:spacing w:val="-4"/>
          <w:szCs w:val="22"/>
        </w:rPr>
        <w:t xml:space="preserve"> KONKURSOWEGO</w:t>
      </w:r>
      <w:r w:rsidR="00C05CF2">
        <w:rPr>
          <w:rStyle w:val="Odwoanieprzypisudolnego"/>
          <w:rFonts w:ascii="Calibri" w:hAnsi="Calibri"/>
          <w:b/>
          <w:spacing w:val="-4"/>
          <w:szCs w:val="22"/>
        </w:rPr>
        <w:footnoteReference w:id="1"/>
      </w:r>
    </w:p>
    <w:tbl>
      <w:tblPr>
        <w:tblW w:w="51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7118"/>
      </w:tblGrid>
      <w:tr w:rsidR="008C1FEC" w:rsidRPr="0064430A" w:rsidTr="008E72C8">
        <w:tc>
          <w:tcPr>
            <w:tcW w:w="1782" w:type="pct"/>
            <w:shd w:val="clear" w:color="auto" w:fill="auto"/>
            <w:vAlign w:val="center"/>
          </w:tcPr>
          <w:p w:rsidR="008C1FEC" w:rsidRPr="00D02FF3" w:rsidRDefault="008C1FEC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Nazwa stanowiska pracy</w:t>
            </w:r>
            <w:r w:rsidR="00FD75E6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218" w:type="pct"/>
          </w:tcPr>
          <w:p w:rsidR="008C1FEC" w:rsidRPr="0064430A" w:rsidRDefault="008C1FEC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85526C" w:rsidRPr="0064430A" w:rsidTr="008E72C8">
        <w:tc>
          <w:tcPr>
            <w:tcW w:w="1782" w:type="pct"/>
            <w:shd w:val="clear" w:color="auto" w:fill="auto"/>
            <w:vAlign w:val="center"/>
          </w:tcPr>
          <w:p w:rsidR="006C0F26" w:rsidRPr="008E72C8" w:rsidRDefault="0085526C" w:rsidP="008E72C8">
            <w:pPr>
              <w:tabs>
                <w:tab w:val="right" w:leader="dot" w:pos="9356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upa zawodowa</w:t>
            </w:r>
            <w:r w:rsidR="008E72C8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</w:tc>
        <w:tc>
          <w:tcPr>
            <w:tcW w:w="3218" w:type="pct"/>
            <w:vAlign w:val="center"/>
          </w:tcPr>
          <w:p w:rsidR="0085526C" w:rsidRPr="0064430A" w:rsidRDefault="008E72C8" w:rsidP="006C0F2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DYDAKTYCZNA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 xml:space="preserve"> BADAWCZO-DYDAKTYCZNA       </w:t>
            </w:r>
            <w:r w:rsidRPr="009878BD">
              <w:rPr>
                <w:sz w:val="28"/>
                <w:szCs w:val="28"/>
              </w:rPr>
              <w:sym w:font="Symbol" w:char="F0FF"/>
            </w:r>
            <w:r w:rsidR="006C0F26">
              <w:rPr>
                <w:rFonts w:ascii="Calibri" w:hAnsi="Calibri"/>
                <w:sz w:val="22"/>
                <w:szCs w:val="22"/>
              </w:rPr>
              <w:t>BADAWCZA</w:t>
            </w:r>
          </w:p>
        </w:tc>
      </w:tr>
      <w:tr w:rsidR="007C4E3B" w:rsidRPr="0064430A" w:rsidTr="00127F0C">
        <w:trPr>
          <w:trHeight w:val="828"/>
        </w:trPr>
        <w:tc>
          <w:tcPr>
            <w:tcW w:w="1782" w:type="pct"/>
            <w:shd w:val="clear" w:color="auto" w:fill="auto"/>
            <w:vAlign w:val="center"/>
          </w:tcPr>
          <w:p w:rsidR="00471066" w:rsidRPr="00D02FF3" w:rsidRDefault="007C4E3B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zedmiot</w:t>
            </w:r>
            <w:r w:rsidR="0069499D">
              <w:rPr>
                <w:rFonts w:ascii="Calibri" w:hAnsi="Calibri"/>
                <w:sz w:val="22"/>
                <w:szCs w:val="22"/>
              </w:rPr>
              <w:t>y</w:t>
            </w:r>
            <w:r>
              <w:rPr>
                <w:rFonts w:ascii="Calibri" w:hAnsi="Calibri"/>
                <w:sz w:val="22"/>
                <w:szCs w:val="22"/>
              </w:rPr>
              <w:t xml:space="preserve"> do prowadzenia</w:t>
            </w:r>
          </w:p>
        </w:tc>
        <w:tc>
          <w:tcPr>
            <w:tcW w:w="3218" w:type="pct"/>
          </w:tcPr>
          <w:p w:rsidR="0069499D" w:rsidRPr="0064430A" w:rsidRDefault="0069499D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>Jednostka organizacyjna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356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Bezpośredni przełożony </w:t>
            </w:r>
          </w:p>
        </w:tc>
        <w:tc>
          <w:tcPr>
            <w:tcW w:w="3218" w:type="pct"/>
          </w:tcPr>
          <w:p w:rsidR="00C05CF2" w:rsidRPr="0064430A" w:rsidRDefault="00C05CF2" w:rsidP="00D82066">
            <w:pPr>
              <w:tabs>
                <w:tab w:val="right" w:leader="dot" w:pos="9639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C05CF2" w:rsidRPr="0064430A" w:rsidTr="008E72C8"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Przyczyna </w:t>
            </w:r>
            <w:r w:rsidR="00C056BE">
              <w:rPr>
                <w:rFonts w:ascii="Calibri" w:hAnsi="Calibri"/>
                <w:sz w:val="22"/>
                <w:szCs w:val="22"/>
              </w:rPr>
              <w:t>zatrudnienia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rlop macierzyński/rodzicielski/ wychowawczy/bezpłatny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Pr="007E1E31">
              <w:rPr>
                <w:rFonts w:ascii="Calibri" w:hAnsi="Calibri" w:cs="Calibri"/>
                <w:sz w:val="22"/>
                <w:szCs w:val="22"/>
              </w:rPr>
              <w:t xml:space="preserve">vacat - </w:t>
            </w:r>
            <w:r>
              <w:rPr>
                <w:rFonts w:ascii="Calibri" w:hAnsi="Calibri"/>
                <w:sz w:val="22"/>
                <w:szCs w:val="22"/>
              </w:rPr>
              <w:t>odejście/zwolnienie pracownika/koniec umowy/emerytura/renta</w:t>
            </w:r>
          </w:p>
          <w:p w:rsidR="00C05CF2" w:rsidRPr="00F74A4F" w:rsidRDefault="00C05CF2" w:rsidP="00D82066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 w:rsidRPr="00F74A4F">
              <w:rPr>
                <w:rFonts w:ascii="Calibri" w:hAnsi="Calibri"/>
                <w:sz w:val="22"/>
                <w:szCs w:val="22"/>
              </w:rPr>
              <w:t>wprowadz</w:t>
            </w:r>
            <w:r>
              <w:rPr>
                <w:rFonts w:ascii="Calibri" w:hAnsi="Calibri"/>
                <w:sz w:val="22"/>
                <w:szCs w:val="22"/>
              </w:rPr>
              <w:t>enie nowych zadań do realizacji (nowy etat)</w:t>
            </w:r>
          </w:p>
          <w:p w:rsidR="00C05CF2" w:rsidRPr="009878BD" w:rsidRDefault="00C05CF2" w:rsidP="00D82066">
            <w:pPr>
              <w:tabs>
                <w:tab w:val="right" w:leader="dot" w:pos="9639"/>
              </w:tabs>
              <w:rPr>
                <w:sz w:val="28"/>
                <w:szCs w:val="28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inna sytuacja, jaka? ________________________________</w:t>
            </w:r>
          </w:p>
        </w:tc>
      </w:tr>
      <w:tr w:rsidR="00C05CF2" w:rsidRPr="0064430A" w:rsidTr="008E72C8">
        <w:trPr>
          <w:trHeight w:val="368"/>
        </w:trPr>
        <w:tc>
          <w:tcPr>
            <w:tcW w:w="1782" w:type="pct"/>
            <w:shd w:val="clear" w:color="auto" w:fill="auto"/>
            <w:vAlign w:val="center"/>
          </w:tcPr>
          <w:p w:rsidR="00C05CF2" w:rsidRPr="00D02FF3" w:rsidRDefault="00C05CF2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D02FF3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D02FF3">
              <w:rPr>
                <w:rFonts w:ascii="Calibri" w:hAnsi="Calibri"/>
                <w:sz w:val="22"/>
                <w:szCs w:val="22"/>
              </w:rPr>
              <w:t>pracownika zwalniającego etat:</w:t>
            </w:r>
          </w:p>
        </w:tc>
        <w:tc>
          <w:tcPr>
            <w:tcW w:w="3218" w:type="pct"/>
          </w:tcPr>
          <w:p w:rsidR="00C05CF2" w:rsidRDefault="00C05CF2" w:rsidP="00D82066">
            <w:pPr>
              <w:tabs>
                <w:tab w:val="right" w:leader="dot" w:pos="9639"/>
              </w:tabs>
            </w:pPr>
          </w:p>
          <w:p w:rsidR="00C05CF2" w:rsidRPr="00BE4A6A" w:rsidRDefault="00C05CF2" w:rsidP="00D82066">
            <w:pPr>
              <w:tabs>
                <w:tab w:val="right" w:leader="dot" w:pos="9639"/>
              </w:tabs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kowany wymiar  etatu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</w:rPr>
            </w:pPr>
          </w:p>
        </w:tc>
      </w:tr>
      <w:tr w:rsidR="005F3781" w:rsidRPr="0064430A" w:rsidTr="005F3781">
        <w:tc>
          <w:tcPr>
            <w:tcW w:w="1782" w:type="pct"/>
            <w:shd w:val="clear" w:color="auto" w:fill="auto"/>
            <w:vAlign w:val="center"/>
          </w:tcPr>
          <w:p w:rsidR="005F3781" w:rsidRPr="00F74A4F" w:rsidRDefault="005F3781" w:rsidP="005F3781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oponowana data  zatrudnienia</w:t>
            </w:r>
          </w:p>
        </w:tc>
        <w:tc>
          <w:tcPr>
            <w:tcW w:w="3218" w:type="pct"/>
            <w:shd w:val="clear" w:color="auto" w:fill="auto"/>
            <w:vAlign w:val="center"/>
          </w:tcPr>
          <w:p w:rsidR="005F3781" w:rsidRPr="00F74A4F" w:rsidRDefault="005F3781" w:rsidP="00D82066">
            <w:pPr>
              <w:tabs>
                <w:tab w:val="right" w:leader="dot" w:pos="9639"/>
              </w:tabs>
              <w:spacing w:line="360" w:lineRule="auto"/>
              <w:ind w:left="34"/>
              <w:rPr>
                <w:rFonts w:ascii="Calibri" w:hAnsi="Calibri"/>
              </w:rPr>
            </w:pPr>
          </w:p>
        </w:tc>
      </w:tr>
      <w:tr w:rsidR="00C05CF2" w:rsidRPr="0064430A" w:rsidTr="005F3781">
        <w:tc>
          <w:tcPr>
            <w:tcW w:w="1782" w:type="pct"/>
            <w:shd w:val="clear" w:color="auto" w:fill="auto"/>
            <w:vAlign w:val="center"/>
          </w:tcPr>
          <w:p w:rsidR="00C05CF2" w:rsidRDefault="00C05CF2" w:rsidP="005F3781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kowany okres zatrudnienia:</w:t>
            </w: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323501" w:rsidRDefault="00323501" w:rsidP="005F3781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  <w:tc>
          <w:tcPr>
            <w:tcW w:w="3218" w:type="pct"/>
          </w:tcPr>
          <w:p w:rsidR="008E72C8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zastępstwo do 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</w:p>
          <w:p w:rsidR="00C05CF2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czas określony do _____________</w:t>
            </w:r>
            <w:r w:rsidR="006B340A">
              <w:rPr>
                <w:rFonts w:ascii="Calibri" w:hAnsi="Calibri"/>
                <w:sz w:val="22"/>
                <w:szCs w:val="22"/>
              </w:rPr>
              <w:t>___________________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</w:p>
          <w:p w:rsidR="00323501" w:rsidRPr="00323501" w:rsidRDefault="00323501" w:rsidP="008E72C8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9878BD">
              <w:rPr>
                <w:sz w:val="28"/>
                <w:szCs w:val="28"/>
              </w:rPr>
              <w:sym w:font="Symbol" w:char="F0FF"/>
            </w:r>
            <w:r>
              <w:rPr>
                <w:rFonts w:ascii="Calibri" w:hAnsi="Calibri"/>
                <w:sz w:val="22"/>
                <w:szCs w:val="22"/>
              </w:rPr>
              <w:t>umowa na czas nieokreślony</w:t>
            </w:r>
          </w:p>
        </w:tc>
      </w:tr>
      <w:tr w:rsidR="00D859F1" w:rsidRPr="0064430A" w:rsidTr="00B028E0">
        <w:tc>
          <w:tcPr>
            <w:tcW w:w="5000" w:type="pct"/>
            <w:gridSpan w:val="2"/>
            <w:shd w:val="clear" w:color="auto" w:fill="auto"/>
          </w:tcPr>
          <w:p w:rsidR="00D859F1" w:rsidRPr="008E72C8" w:rsidRDefault="00D859F1" w:rsidP="009349FB">
            <w:pPr>
              <w:tabs>
                <w:tab w:val="right" w:leader="dot" w:pos="9639"/>
              </w:tabs>
              <w:ind w:left="34"/>
              <w:rPr>
                <w:rFonts w:asciiTheme="minorHAnsi" w:hAnsiTheme="minorHAnsi" w:cstheme="minorHAnsi"/>
                <w:sz w:val="28"/>
                <w:szCs w:val="28"/>
              </w:rPr>
            </w:pPr>
            <w:r w:rsidRPr="008E72C8">
              <w:rPr>
                <w:rFonts w:asciiTheme="minorHAnsi" w:hAnsiTheme="minorHAnsi" w:cstheme="minorHAnsi"/>
                <w:sz w:val="22"/>
                <w:szCs w:val="22"/>
              </w:rPr>
              <w:t>Wymagane oświadczenie o podstawowości zatrudnienia (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zaznaczyć 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>prz</w:t>
            </w:r>
            <w:r w:rsidR="009349FB" w:rsidRPr="008E72C8">
              <w:rPr>
                <w:rFonts w:asciiTheme="minorHAnsi" w:hAnsiTheme="minorHAnsi" w:cstheme="minorHAnsi"/>
                <w:sz w:val="20"/>
                <w:szCs w:val="20"/>
              </w:rPr>
              <w:t>y wnioskowaniu o pełny etat):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sym w:font="Symbol" w:char="F0FF"/>
            </w:r>
            <w:r w:rsidRPr="008E72C8">
              <w:rPr>
                <w:rFonts w:asciiTheme="minorHAnsi" w:hAnsiTheme="minorHAnsi" w:cstheme="minorHAnsi"/>
                <w:sz w:val="20"/>
                <w:szCs w:val="20"/>
              </w:rPr>
              <w:t xml:space="preserve"> NIE   </w:t>
            </w:r>
          </w:p>
        </w:tc>
      </w:tr>
      <w:tr w:rsidR="005452DF" w:rsidRPr="0064430A" w:rsidTr="00B028E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DF" w:rsidRPr="00FE4106" w:rsidRDefault="005452DF" w:rsidP="00572144">
            <w:pPr>
              <w:tabs>
                <w:tab w:val="right" w:leader="dot" w:pos="9639"/>
              </w:tabs>
              <w:ind w:left="34"/>
              <w:rPr>
                <w:rFonts w:ascii="Calibri" w:hAnsi="Calibri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roponowane wymagania kwalifikacyjne/zawodowe</w:t>
            </w:r>
            <w:r w:rsidR="00771D31" w:rsidRPr="00FE4106">
              <w:rPr>
                <w:rFonts w:ascii="Calibri" w:hAnsi="Calibri"/>
                <w:sz w:val="22"/>
                <w:szCs w:val="22"/>
              </w:rPr>
              <w:t>,</w:t>
            </w:r>
            <w:r w:rsidRPr="00FE4106">
              <w:rPr>
                <w:rFonts w:ascii="Calibri" w:hAnsi="Calibri"/>
                <w:sz w:val="22"/>
                <w:szCs w:val="22"/>
              </w:rPr>
              <w:t xml:space="preserve"> jakie powinien spełnić kandydat do umieszczenia w ogłoszeniu konkursowym:</w:t>
            </w:r>
          </w:p>
          <w:p w:rsidR="005452DF" w:rsidRPr="00025828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 w:rsidRPr="00025828">
              <w:rPr>
                <w:rFonts w:ascii="Calibri" w:hAnsi="Calibri"/>
                <w:sz w:val="22"/>
                <w:szCs w:val="22"/>
              </w:rPr>
              <w:t>Tytuł naukowy profesora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Stopień naukowy _______________________ w dziedzinie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Tytuł zawodowy _______________________ na kierunku _______________________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Pełne prawo wykonywania zawodu (dotyczy zawodu</w:t>
            </w:r>
            <w:r w:rsidR="000D160E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E4106">
              <w:rPr>
                <w:rFonts w:ascii="Calibri" w:hAnsi="Calibri"/>
                <w:sz w:val="22"/>
                <w:szCs w:val="22"/>
              </w:rPr>
              <w:t>dla którego przepisy szczególne przewidują posiadanie)</w:t>
            </w:r>
          </w:p>
          <w:p w:rsidR="005452DF" w:rsidRPr="00F319D0" w:rsidRDefault="00AE56D9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5452DF" w:rsidRPr="00FE4106">
              <w:rPr>
                <w:rFonts w:ascii="Calibri" w:hAnsi="Calibri"/>
                <w:sz w:val="22"/>
                <w:szCs w:val="22"/>
              </w:rPr>
              <w:t>najomość języka angielskiego</w:t>
            </w:r>
            <w:r>
              <w:rPr>
                <w:rFonts w:ascii="Calibri" w:hAnsi="Calibri"/>
                <w:sz w:val="22"/>
                <w:szCs w:val="22"/>
              </w:rPr>
              <w:t xml:space="preserve"> na poziomie </w:t>
            </w:r>
            <w:r w:rsidR="008406DB">
              <w:rPr>
                <w:rFonts w:ascii="Calibri" w:hAnsi="Calibri"/>
                <w:sz w:val="22"/>
                <w:szCs w:val="22"/>
              </w:rPr>
              <w:t>umożliwiającym prowadzenie zajęć</w:t>
            </w:r>
          </w:p>
          <w:p w:rsidR="00F319D0" w:rsidRPr="00FE4106" w:rsidRDefault="00F319D0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pecjalizacja (rok trwania lub zaświadczenie) w przypadku prowadzenia przedmiotów klinicznych</w:t>
            </w:r>
          </w:p>
          <w:p w:rsidR="005452DF" w:rsidRPr="00FE4106" w:rsidRDefault="005452DF" w:rsidP="00572144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rPr>
                <w:rFonts w:ascii="Calibri" w:hAnsi="Calibri"/>
              </w:rPr>
            </w:pPr>
            <w:r w:rsidRPr="00FE4106">
              <w:rPr>
                <w:rFonts w:ascii="Calibri" w:hAnsi="Calibri"/>
                <w:sz w:val="22"/>
                <w:szCs w:val="22"/>
              </w:rPr>
              <w:t>Inne: ______________________________________________________________________________</w:t>
            </w:r>
          </w:p>
          <w:p w:rsidR="0069499D" w:rsidRPr="00F319D0" w:rsidRDefault="005452DF" w:rsidP="00F319D0">
            <w:pPr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__________________________________________________________</w:t>
            </w:r>
            <w:r w:rsidR="0069499D">
              <w:rPr>
                <w:rFonts w:ascii="Calibri" w:hAnsi="Calibri"/>
                <w:sz w:val="22"/>
                <w:szCs w:val="22"/>
              </w:rPr>
              <w:t>____________________</w:t>
            </w:r>
          </w:p>
        </w:tc>
      </w:tr>
    </w:tbl>
    <w:p w:rsidR="00B028E0" w:rsidRPr="008E72C8" w:rsidRDefault="00B028E0" w:rsidP="008E72C8">
      <w:pPr>
        <w:tabs>
          <w:tab w:val="right" w:leader="dot" w:pos="9639"/>
        </w:tabs>
        <w:ind w:left="-142" w:right="-425" w:firstLine="142"/>
        <w:jc w:val="both"/>
        <w:rPr>
          <w:rFonts w:ascii="Calibri" w:hAnsi="Calibri"/>
          <w:b/>
          <w:sz w:val="22"/>
          <w:szCs w:val="22"/>
        </w:rPr>
      </w:pPr>
      <w:r w:rsidRPr="0045674F">
        <w:rPr>
          <w:rFonts w:ascii="Calibri" w:hAnsi="Calibri"/>
          <w:b/>
        </w:rPr>
        <w:t>Uzasadnienie</w:t>
      </w:r>
      <w:r>
        <w:rPr>
          <w:rFonts w:ascii="Calibri" w:hAnsi="Calibri"/>
          <w:b/>
        </w:rPr>
        <w:t xml:space="preserve"> zatrudnienia</w:t>
      </w:r>
      <w:r w:rsidR="008E72C8">
        <w:rPr>
          <w:rStyle w:val="Odwoanieprzypisudolnego"/>
          <w:rFonts w:ascii="Calibri" w:hAnsi="Calibri"/>
          <w:b/>
        </w:rPr>
        <w:footnoteReference w:id="4"/>
      </w:r>
      <w:r w:rsidRPr="00AF28F3">
        <w:rPr>
          <w:rFonts w:ascii="Calibri" w:hAnsi="Calibri"/>
          <w:sz w:val="20"/>
          <w:szCs w:val="20"/>
        </w:rPr>
        <w:t xml:space="preserve">(zatrudnienie na zastępstwo jest możliwe tylko w przypadku długotrwałej nieobecności pracownika </w:t>
      </w:r>
      <w:r>
        <w:rPr>
          <w:rFonts w:ascii="Calibri" w:hAnsi="Calibri"/>
          <w:sz w:val="20"/>
          <w:szCs w:val="20"/>
        </w:rPr>
        <w:br/>
      </w:r>
      <w:r w:rsidRPr="00AF28F3">
        <w:rPr>
          <w:rFonts w:ascii="Calibri" w:hAnsi="Calibri"/>
          <w:sz w:val="20"/>
          <w:szCs w:val="20"/>
        </w:rPr>
        <w:t xml:space="preserve">w pracy np. długotrwałe zwolnienie lekarskie powyżej 90 dni, urlopy związane z rodzicielstwem, urlop bezpłatny </w:t>
      </w:r>
      <w:r>
        <w:rPr>
          <w:rFonts w:ascii="Calibri" w:hAnsi="Calibri"/>
          <w:sz w:val="20"/>
          <w:szCs w:val="20"/>
        </w:rPr>
        <w:t>itp.</w:t>
      </w:r>
      <w:r w:rsidRPr="00AF28F3">
        <w:rPr>
          <w:rFonts w:ascii="Calibri" w:hAnsi="Calibri"/>
          <w:sz w:val="20"/>
          <w:szCs w:val="20"/>
        </w:rPr>
        <w:t>)</w:t>
      </w:r>
      <w:r w:rsidRPr="00AF28F3">
        <w:rPr>
          <w:rFonts w:ascii="Calibri" w:hAnsi="Calibri"/>
          <w:b/>
          <w:sz w:val="20"/>
          <w:szCs w:val="20"/>
        </w:rPr>
        <w:t xml:space="preserve">: </w:t>
      </w:r>
    </w:p>
    <w:p w:rsidR="00E97F72" w:rsidRDefault="00E97F72" w:rsidP="00C05CF2">
      <w:pPr>
        <w:pStyle w:val="Default"/>
        <w:rPr>
          <w:rFonts w:ascii="Calibri" w:hAnsi="Calibri"/>
          <w:b/>
          <w:sz w:val="20"/>
          <w:szCs w:val="20"/>
        </w:rPr>
      </w:pPr>
    </w:p>
    <w:p w:rsidR="00AE2D99" w:rsidRDefault="00C05CF2" w:rsidP="00DD331F">
      <w:pPr>
        <w:pStyle w:val="Default"/>
        <w:rPr>
          <w:rFonts w:ascii="Calibri" w:hAnsi="Calibri"/>
          <w:b/>
          <w:sz w:val="20"/>
          <w:szCs w:val="20"/>
        </w:rPr>
      </w:pPr>
      <w:r w:rsidRPr="00F41EF5">
        <w:rPr>
          <w:rFonts w:ascii="Calibri" w:hAnsi="Calibri"/>
          <w:b/>
          <w:sz w:val="20"/>
          <w:szCs w:val="20"/>
        </w:rPr>
        <w:tab/>
      </w:r>
    </w:p>
    <w:p w:rsidR="00127F0C" w:rsidRDefault="00127F0C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127F0C" w:rsidRDefault="00127F0C" w:rsidP="00DD331F">
      <w:pPr>
        <w:pStyle w:val="Default"/>
        <w:rPr>
          <w:rFonts w:ascii="Calibri" w:hAnsi="Calibri"/>
          <w:b/>
          <w:sz w:val="20"/>
          <w:szCs w:val="20"/>
        </w:rPr>
      </w:pPr>
    </w:p>
    <w:p w:rsidR="00DD331F" w:rsidRPr="00F41EF5" w:rsidRDefault="00DD331F" w:rsidP="00DD331F">
      <w:pPr>
        <w:pStyle w:val="Defaul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____________________________                  ___________________________________         </w:t>
      </w:r>
    </w:p>
    <w:p w:rsidR="00B028E0" w:rsidRDefault="00DD331F" w:rsidP="00C05CF2">
      <w:pPr>
        <w:pStyle w:val="Default"/>
        <w:rPr>
          <w:rFonts w:ascii="Calibri" w:hAnsi="Calibri"/>
          <w:sz w:val="18"/>
          <w:szCs w:val="20"/>
        </w:rPr>
      </w:pPr>
      <w:r w:rsidRPr="00AE7A04">
        <w:rPr>
          <w:rFonts w:ascii="Calibri" w:hAnsi="Calibri"/>
          <w:sz w:val="18"/>
          <w:szCs w:val="20"/>
        </w:rPr>
        <w:t>Podpis i pieczęć  Kierownika Jednostki</w:t>
      </w:r>
      <w:r w:rsidR="00592F34">
        <w:rPr>
          <w:rStyle w:val="Odwoanieprzypisudolnego"/>
          <w:rFonts w:ascii="Calibri" w:hAnsi="Calibri"/>
          <w:sz w:val="18"/>
          <w:szCs w:val="20"/>
        </w:rPr>
        <w:footnoteReference w:id="5"/>
      </w:r>
      <w:r w:rsidRPr="00AE7A04">
        <w:rPr>
          <w:rFonts w:ascii="Calibri" w:hAnsi="Calibri"/>
          <w:sz w:val="18"/>
          <w:szCs w:val="20"/>
        </w:rPr>
        <w:t xml:space="preserve">Podpis i pieczęć </w:t>
      </w:r>
      <w:r>
        <w:rPr>
          <w:rFonts w:ascii="Calibri" w:hAnsi="Calibri"/>
          <w:sz w:val="18"/>
          <w:szCs w:val="20"/>
        </w:rPr>
        <w:t xml:space="preserve">Przełożonego (wyższego szczebla)   </w:t>
      </w:r>
    </w:p>
    <w:p w:rsidR="00B028E0" w:rsidRDefault="00B028E0" w:rsidP="00C05CF2">
      <w:pPr>
        <w:pStyle w:val="Default"/>
        <w:rPr>
          <w:rFonts w:ascii="Calibri" w:hAnsi="Calibri"/>
          <w:sz w:val="18"/>
          <w:szCs w:val="20"/>
        </w:rPr>
      </w:pPr>
    </w:p>
    <w:p w:rsidR="00572144" w:rsidRDefault="00572144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32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3"/>
        <w:gridCol w:w="2673"/>
      </w:tblGrid>
      <w:tr w:rsidR="00E956A3" w:rsidRPr="007C3829" w:rsidTr="00E956A3">
        <w:trPr>
          <w:trHeight w:val="315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DZIEK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*/ </w:t>
            </w:r>
            <w:r w:rsidRPr="002F54F8">
              <w:rPr>
                <w:rFonts w:ascii="Calibri" w:hAnsi="Calibri" w:cs="Calibri"/>
                <w:b/>
                <w:sz w:val="22"/>
                <w:szCs w:val="22"/>
              </w:rPr>
              <w:t>PROREKTOR DS. STUDENTÓW I DYDAKTY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e)</w:t>
            </w:r>
          </w:p>
          <w:p w:rsidR="00E956A3" w:rsidRDefault="00E956A3" w:rsidP="00E956A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* W</w:t>
            </w:r>
            <w:r w:rsidRPr="00651E79">
              <w:rPr>
                <w:rFonts w:ascii="Calibri" w:hAnsi="Calibri" w:cs="Calibri"/>
                <w:sz w:val="18"/>
                <w:szCs w:val="22"/>
              </w:rPr>
              <w:t xml:space="preserve"> przypadku konkursów na stanowiska w grupie dydaktycznej i badawcz</w:t>
            </w:r>
            <w:r>
              <w:rPr>
                <w:rFonts w:ascii="Calibri" w:hAnsi="Calibri" w:cs="Calibri"/>
                <w:sz w:val="18"/>
                <w:szCs w:val="22"/>
              </w:rPr>
              <w:t>o – dydaktycznej w jednostkach wydziałowych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** W przypadku konkursów na stanowiska w grupie dydaktycznej i badawczo – dydaktycznej w jednostkach ogólnouczelnianych </w:t>
            </w:r>
          </w:p>
        </w:tc>
      </w:tr>
      <w:tr w:rsidR="00E956A3" w:rsidRPr="007C3829" w:rsidTr="00E956A3">
        <w:trPr>
          <w:trHeight w:val="943"/>
        </w:trPr>
        <w:tc>
          <w:tcPr>
            <w:tcW w:w="3779" w:type="pct"/>
            <w:shd w:val="pct20" w:color="auto" w:fill="FFFFFF"/>
          </w:tcPr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godzi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zedmiotów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podstaw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 (bez fakultetów)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trudnieniu 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:rsidR="00E956A3" w:rsidRPr="007C3829" w:rsidRDefault="003A52DE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line id="Łącznik prosty 1" o:spid="_x0000_s1026" style="position:absolute;z-index:251682816;visibility:visible" from="126.3pt,1.9pt" to="208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" strokecolor="#4579b8 [3044]"/>
              </w:pic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 wystarczająca liczba godzin dydaktycznych do zrealizowania w bieżącym roku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a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>kademi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przedmiotów wskazanych do prowadzenia  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Pr="00C55E22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 w:rsidRPr="00C55E22">
              <w:rPr>
                <w:rFonts w:ascii="Calibri" w:hAnsi="Calibri" w:cs="Calibri"/>
                <w:b/>
                <w:sz w:val="22"/>
                <w:szCs w:val="22"/>
              </w:rPr>
              <w:sym w:font="Symbol" w:char="F0FF"/>
            </w:r>
            <w:r w:rsidRPr="00C55E22">
              <w:rPr>
                <w:rFonts w:ascii="Calibri" w:hAnsi="Calibri" w:cs="Calibri"/>
                <w:sz w:val="22"/>
                <w:szCs w:val="22"/>
              </w:rPr>
              <w:t xml:space="preserve">brak wystarczającej liczby godzin dydaktycznych do zrealizowania w bieżącym roku  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a</w:t>
            </w:r>
            <w:r w:rsidRPr="00C55E22">
              <w:rPr>
                <w:rFonts w:ascii="Calibri" w:hAnsi="Calibri" w:cs="Calibri"/>
                <w:sz w:val="22"/>
                <w:szCs w:val="22"/>
              </w:rPr>
              <w:t>kademickim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Dziekana</w:t>
            </w:r>
            <w:r>
              <w:rPr>
                <w:rFonts w:ascii="Calibri" w:hAnsi="Calibri"/>
                <w:sz w:val="22"/>
                <w:szCs w:val="22"/>
              </w:rPr>
              <w:t>/Prorektora ds. Studentów i Dydaktyki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E956A3" w:rsidRPr="007C3829" w:rsidTr="00E956A3">
        <w:trPr>
          <w:trHeight w:val="1933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OPINIA DZIEKA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ROREKTORA DS. STUDENTÓW I DYDAKTYKI</w:t>
            </w: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FE4106" w:rsidRDefault="00FE4106" w:rsidP="00C05CF2">
      <w:pPr>
        <w:pStyle w:val="Default"/>
        <w:rPr>
          <w:rFonts w:ascii="Calibri" w:hAnsi="Calibri"/>
          <w:sz w:val="18"/>
          <w:szCs w:val="20"/>
        </w:rPr>
      </w:pPr>
    </w:p>
    <w:tbl>
      <w:tblPr>
        <w:tblpPr w:leftFromText="141" w:rightFromText="141" w:vertAnchor="text" w:horzAnchor="margin" w:tblpY="-53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2666"/>
      </w:tblGrid>
      <w:tr w:rsidR="00E956A3" w:rsidRPr="007C3829" w:rsidTr="00E956A3">
        <w:trPr>
          <w:trHeight w:val="420"/>
        </w:trPr>
        <w:tc>
          <w:tcPr>
            <w:tcW w:w="5000" w:type="pct"/>
            <w:gridSpan w:val="2"/>
            <w:shd w:val="pct20" w:color="auto" w:fill="FFFFFF"/>
            <w:vAlign w:val="center"/>
          </w:tcPr>
          <w:p w:rsidR="00E956A3" w:rsidRDefault="00E956A3" w:rsidP="00E956A3">
            <w:pPr>
              <w:jc w:val="center"/>
              <w:rPr>
                <w:rFonts w:ascii="Calibri" w:hAnsi="Calibri" w:cs="Calibri"/>
                <w:sz w:val="20"/>
              </w:rPr>
            </w:pPr>
            <w:r w:rsidRPr="007C3829">
              <w:rPr>
                <w:rFonts w:ascii="Calibri" w:hAnsi="Calibri" w:cs="Calibri"/>
                <w:b/>
                <w:sz w:val="22"/>
                <w:szCs w:val="22"/>
              </w:rPr>
              <w:t>PRZEWODNICZĄCY RADY DYSCYLIN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7C3829">
              <w:rPr>
                <w:rFonts w:ascii="Calibri" w:hAnsi="Calibri" w:cs="Calibri"/>
                <w:sz w:val="20"/>
                <w:szCs w:val="22"/>
              </w:rPr>
              <w:t>(zaznaczyć właściw</w:t>
            </w:r>
            <w:r>
              <w:rPr>
                <w:rFonts w:ascii="Calibri" w:hAnsi="Calibri" w:cs="Calibri"/>
                <w:sz w:val="20"/>
                <w:szCs w:val="22"/>
              </w:rPr>
              <w:t>e)</w:t>
            </w:r>
          </w:p>
          <w:p w:rsidR="00E956A3" w:rsidRPr="002F54F8" w:rsidRDefault="00E956A3" w:rsidP="00E956A3">
            <w:pPr>
              <w:rPr>
                <w:rFonts w:ascii="Calibri" w:hAnsi="Calibri" w:cs="Calibri"/>
                <w:sz w:val="18"/>
              </w:rPr>
            </w:pPr>
            <w:r w:rsidRPr="002F54F8">
              <w:rPr>
                <w:rFonts w:ascii="Calibri" w:hAnsi="Calibri" w:cs="Calibri"/>
                <w:sz w:val="18"/>
                <w:szCs w:val="22"/>
              </w:rPr>
              <w:t>* W przypadku konkursów na stanowiska w grupie badawczej i badawczo – dydaktycznej</w:t>
            </w:r>
            <w:r w:rsidR="004C28C7">
              <w:rPr>
                <w:rFonts w:ascii="Calibri" w:hAnsi="Calibri" w:cs="Calibri"/>
                <w:sz w:val="18"/>
                <w:szCs w:val="22"/>
              </w:rPr>
              <w:t xml:space="preserve"> w jednostkach wydziałowych</w:t>
            </w:r>
          </w:p>
        </w:tc>
      </w:tr>
      <w:tr w:rsidR="00E956A3" w:rsidRPr="007C3829" w:rsidTr="00E956A3">
        <w:trPr>
          <w:trHeight w:val="938"/>
        </w:trPr>
        <w:tc>
          <w:tcPr>
            <w:tcW w:w="3779" w:type="pct"/>
            <w:shd w:val="pct20" w:color="auto" w:fill="FFFFFF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7C3829">
              <w:rPr>
                <w:rFonts w:asciiTheme="minorHAnsi" w:hAnsiTheme="minorHAnsi" w:cstheme="minorHAnsi"/>
                <w:sz w:val="22"/>
                <w:szCs w:val="22"/>
              </w:rPr>
              <w:sym w:font="Symbol" w:char="F0FF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łoszenie konkursu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nie jest zasa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C3829">
              <w:rPr>
                <w:rFonts w:asciiTheme="minorHAnsi" w:hAnsiTheme="minorHAnsi" w:cstheme="minorHAnsi"/>
                <w:sz w:val="22"/>
                <w:szCs w:val="22"/>
              </w:rPr>
              <w:t xml:space="preserve"> w kontekście trwającego procesu ewaluacyjnego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1221" w:type="pct"/>
            <w:vMerge w:val="restart"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br/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  <w:r w:rsidRPr="007C3829">
              <w:rPr>
                <w:rFonts w:ascii="Calibri" w:hAnsi="Calibri"/>
                <w:sz w:val="22"/>
                <w:szCs w:val="22"/>
              </w:rPr>
              <w:t>Data, podpis i pieczęć  Przewodniczącego Rady Dyscypliny</w:t>
            </w: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  <w:tr w:rsidR="00E956A3" w:rsidRPr="007C3829" w:rsidTr="00E956A3">
        <w:trPr>
          <w:trHeight w:val="2166"/>
        </w:trPr>
        <w:tc>
          <w:tcPr>
            <w:tcW w:w="3779" w:type="pct"/>
            <w:shd w:val="pct20" w:color="auto" w:fill="FFFFFF"/>
          </w:tcPr>
          <w:p w:rsidR="00E956A3" w:rsidRPr="00AC349A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b/>
              </w:rPr>
            </w:pPr>
            <w:r w:rsidRPr="007C3829">
              <w:rPr>
                <w:rFonts w:asciiTheme="minorHAnsi" w:hAnsiTheme="minorHAnsi" w:cstheme="minorHAnsi"/>
                <w:b/>
                <w:sz w:val="22"/>
                <w:szCs w:val="22"/>
              </w:rPr>
              <w:t>OPINIA PRZEWODNICZĄCEGO RADY DYSCYPLINY:</w:t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ytywna</w:t>
            </w:r>
            <w:r>
              <w:rPr>
                <w:sz w:val="40"/>
                <w:szCs w:val="40"/>
              </w:rPr>
              <w:sym w:font="Symbol" w:char="F0FF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negatywna</w:t>
            </w:r>
            <w:r>
              <w:rPr>
                <w:sz w:val="40"/>
                <w:szCs w:val="40"/>
              </w:rPr>
              <w:sym w:font="Symbol" w:char="F0FF"/>
            </w:r>
          </w:p>
          <w:p w:rsidR="00E956A3" w:rsidRDefault="00E956A3" w:rsidP="00E956A3">
            <w:pPr>
              <w:rPr>
                <w:sz w:val="40"/>
                <w:szCs w:val="40"/>
              </w:rPr>
            </w:pPr>
          </w:p>
          <w:p w:rsidR="00E956A3" w:rsidRPr="00572144" w:rsidRDefault="00E956A3" w:rsidP="00E956A3">
            <w:pPr>
              <w:rPr>
                <w:rFonts w:asciiTheme="minorHAnsi" w:hAnsiTheme="minorHAnsi" w:cstheme="minorHAnsi"/>
                <w:b/>
                <w:szCs w:val="40"/>
              </w:rPr>
            </w:pPr>
            <w:r w:rsidRPr="00572144">
              <w:rPr>
                <w:rFonts w:asciiTheme="minorHAnsi" w:hAnsiTheme="minorHAnsi" w:cstheme="minorHAnsi"/>
                <w:b/>
                <w:sz w:val="22"/>
                <w:szCs w:val="40"/>
              </w:rPr>
              <w:t>UWAGI:</w:t>
            </w: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21" w:type="pct"/>
            <w:vMerge/>
            <w:shd w:val="pct20" w:color="auto" w:fill="FFFFFF"/>
            <w:vAlign w:val="center"/>
          </w:tcPr>
          <w:p w:rsidR="00E956A3" w:rsidRPr="007C3829" w:rsidRDefault="00E956A3" w:rsidP="00E956A3">
            <w:pPr>
              <w:tabs>
                <w:tab w:val="right" w:leader="dot" w:pos="9639"/>
              </w:tabs>
              <w:rPr>
                <w:rFonts w:ascii="Calibri" w:hAnsi="Calibri"/>
              </w:rPr>
            </w:pPr>
          </w:p>
        </w:tc>
      </w:tr>
    </w:tbl>
    <w:p w:rsidR="00651E79" w:rsidRPr="00E956A3" w:rsidRDefault="00651E79" w:rsidP="00E956A3">
      <w:pPr>
        <w:rPr>
          <w:rFonts w:ascii="Calibri" w:hAnsi="Calibri"/>
          <w:sz w:val="18"/>
          <w:szCs w:val="20"/>
        </w:rPr>
      </w:pPr>
    </w:p>
    <w:p w:rsidR="00C05CF2" w:rsidRPr="00C05CF2" w:rsidRDefault="003A52DE" w:rsidP="00C05CF2">
      <w:pPr>
        <w:pStyle w:val="Default"/>
        <w:rPr>
          <w:rFonts w:ascii="Calibri" w:hAnsi="Calibri"/>
          <w:sz w:val="18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pict>
          <v:line id="Łącznik prosty 11" o:spid="_x0000_s1029" style="position:absolute;z-index:251680768;visibility:visible;mso-position-horizontal-relative:page;mso-width-relative:margin;mso-height-relative:margin" from="6pt,5.8pt" to="58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" strokecolor="black [3040]">
            <w10:wrap anchorx="page"/>
          </v:line>
        </w:pict>
      </w:r>
    </w:p>
    <w:p w:rsidR="00917376" w:rsidRPr="00A376E4" w:rsidRDefault="00917376" w:rsidP="00917376">
      <w:pPr>
        <w:rPr>
          <w:rFonts w:ascii="Calibri" w:hAnsi="Calibri"/>
          <w:b/>
          <w:sz w:val="28"/>
        </w:rPr>
      </w:pPr>
      <w:r w:rsidRPr="00A453B1">
        <w:rPr>
          <w:rFonts w:ascii="Calibri" w:hAnsi="Calibri"/>
          <w:b/>
          <w:sz w:val="28"/>
        </w:rPr>
        <w:t>Decyzja Rektora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</w:p>
    <w:p w:rsidR="00917376" w:rsidRPr="005606C5" w:rsidRDefault="00917376" w:rsidP="00917376">
      <w:pPr>
        <w:tabs>
          <w:tab w:val="right" w:leader="dot" w:pos="9639"/>
        </w:tabs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22"/>
        </w:rPr>
        <w:t>□</w:t>
      </w:r>
      <w:r w:rsidRPr="005606C5">
        <w:rPr>
          <w:rFonts w:ascii="Calibri" w:hAnsi="Calibri"/>
          <w:szCs w:val="22"/>
        </w:rPr>
        <w:t xml:space="preserve">Brak zgody </w:t>
      </w:r>
    </w:p>
    <w:p w:rsidR="00917376" w:rsidRDefault="00917376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 w:rsidRPr="005606C5">
        <w:rPr>
          <w:rFonts w:ascii="Calibri" w:hAnsi="Calibri"/>
          <w:szCs w:val="22"/>
        </w:rPr>
        <w:t xml:space="preserve">Zgoda na </w:t>
      </w:r>
      <w:r w:rsidR="00365A6A">
        <w:rPr>
          <w:rFonts w:ascii="Calibri" w:hAnsi="Calibri"/>
          <w:szCs w:val="22"/>
        </w:rPr>
        <w:t>konkurs</w:t>
      </w:r>
    </w:p>
    <w:p w:rsidR="00365A6A" w:rsidRDefault="00365A6A" w:rsidP="00365A6A">
      <w:pPr>
        <w:rPr>
          <w:rFonts w:ascii="Calibri" w:hAnsi="Calibri"/>
          <w:szCs w:val="22"/>
        </w:rPr>
      </w:pPr>
      <w:r w:rsidRPr="0039537A">
        <w:rPr>
          <w:rFonts w:ascii="Calibri" w:hAnsi="Calibri"/>
          <w:sz w:val="36"/>
          <w:szCs w:val="40"/>
        </w:rPr>
        <w:t>□</w:t>
      </w:r>
      <w:r>
        <w:rPr>
          <w:rFonts w:ascii="Calibri" w:hAnsi="Calibri"/>
          <w:szCs w:val="22"/>
        </w:rPr>
        <w:t>Wstrzymanie się z decyzją: _____________________________________________________</w:t>
      </w:r>
    </w:p>
    <w:p w:rsidR="00917376" w:rsidRPr="00A376E4" w:rsidRDefault="003A52DE" w:rsidP="00917376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382.65pt;margin-top:33.8pt;width:127.5pt;height:29.2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" stroked="f">
            <v:textbox>
              <w:txbxContent>
                <w:p w:rsidR="00917376" w:rsidRPr="001962E8" w:rsidRDefault="00917376" w:rsidP="00917376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1962E8">
                    <w:rPr>
                      <w:rFonts w:asciiTheme="minorHAnsi" w:hAnsiTheme="minorHAnsi" w:cstheme="minorHAnsi"/>
                      <w:b/>
                    </w:rPr>
                    <w:t>Data, podpis i pieczęć: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</w:rPr>
        <w:pict>
          <v:rect id="Prostokąt 7" o:spid="_x0000_s1027" style="position:absolute;margin-left:682.4pt;margin-top:12.35pt;width:219pt;height:60.75pt;z-index:-25164697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" fillcolor="white [3201]" strokecolor="black [3200]" strokeweight="2pt">
            <w10:wrap anchorx="margin"/>
          </v:rect>
        </w:pict>
      </w:r>
    </w:p>
    <w:sectPr w:rsidR="00917376" w:rsidRPr="00A376E4" w:rsidSect="000E6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709" w:bottom="51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DE" w:rsidRDefault="003A52DE" w:rsidP="00C05CF2">
      <w:r>
        <w:separator/>
      </w:r>
    </w:p>
  </w:endnote>
  <w:endnote w:type="continuationSeparator" w:id="0">
    <w:p w:rsidR="003A52DE" w:rsidRDefault="003A52DE" w:rsidP="00C0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AF" w:rsidRDefault="00841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7198"/>
      <w:docPartObj>
        <w:docPartGallery w:val="Page Numbers (Bottom of Page)"/>
        <w:docPartUnique/>
      </w:docPartObj>
    </w:sdtPr>
    <w:sdtEndPr/>
    <w:sdtContent>
      <w:p w:rsidR="00F7689B" w:rsidRDefault="003A4705">
        <w:pPr>
          <w:pStyle w:val="Stopka"/>
          <w:jc w:val="center"/>
        </w:pPr>
        <w:r>
          <w:fldChar w:fldCharType="begin"/>
        </w:r>
        <w:r w:rsidR="00F7689B">
          <w:instrText>PAGE   \* MERGEFORMAT</w:instrText>
        </w:r>
        <w:r>
          <w:fldChar w:fldCharType="separate"/>
        </w:r>
        <w:r w:rsidR="00E534D5">
          <w:rPr>
            <w:noProof/>
          </w:rPr>
          <w:t>2</w:t>
        </w:r>
        <w:r>
          <w:fldChar w:fldCharType="end"/>
        </w:r>
      </w:p>
    </w:sdtContent>
  </w:sdt>
  <w:p w:rsidR="00F7689B" w:rsidRDefault="00F768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AF" w:rsidRDefault="008410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DE" w:rsidRDefault="003A52DE" w:rsidP="00C05CF2">
      <w:r>
        <w:separator/>
      </w:r>
    </w:p>
  </w:footnote>
  <w:footnote w:type="continuationSeparator" w:id="0">
    <w:p w:rsidR="003A52DE" w:rsidRDefault="003A52DE" w:rsidP="00C05CF2">
      <w:r>
        <w:continuationSeparator/>
      </w:r>
    </w:p>
  </w:footnote>
  <w:footnote w:id="1">
    <w:p w:rsidR="00C05CF2" w:rsidRPr="009A32E4" w:rsidRDefault="00C05CF2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3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8D6C76" w:rsidRPr="009A32E4">
        <w:rPr>
          <w:rFonts w:asciiTheme="minorHAnsi" w:hAnsiTheme="minorHAnsi" w:cstheme="minorHAnsi"/>
          <w:sz w:val="16"/>
          <w:szCs w:val="16"/>
        </w:rPr>
        <w:t>Wniosek należy złożyć w odpowiednim dziekanacie</w:t>
      </w:r>
      <w:r w:rsidR="003130B6">
        <w:rPr>
          <w:rFonts w:asciiTheme="minorHAnsi" w:hAnsiTheme="minorHAnsi" w:cstheme="minorHAnsi"/>
          <w:sz w:val="16"/>
          <w:szCs w:val="16"/>
        </w:rPr>
        <w:t xml:space="preserve"> (</w:t>
      </w:r>
      <w:r w:rsidR="003130B6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dydaktycznej oraz badawczo-dydaktycznej</w:t>
      </w:r>
      <w:r w:rsidR="003130B6">
        <w:rPr>
          <w:rFonts w:asciiTheme="minorHAnsi" w:hAnsiTheme="minorHAnsi" w:cstheme="minorHAnsi"/>
          <w:sz w:val="16"/>
          <w:szCs w:val="16"/>
        </w:rPr>
        <w:t>),</w:t>
      </w:r>
      <w:r w:rsidR="008D6C76" w:rsidRPr="009A32E4">
        <w:rPr>
          <w:rFonts w:asciiTheme="minorHAnsi" w:hAnsiTheme="minorHAnsi" w:cstheme="minorHAnsi"/>
          <w:sz w:val="16"/>
          <w:szCs w:val="16"/>
        </w:rPr>
        <w:t xml:space="preserve"> Biurze Rektora (</w:t>
      </w:r>
      <w:r w:rsidR="003130B6" w:rsidRPr="003130B6">
        <w:rPr>
          <w:rFonts w:asciiTheme="minorHAnsi" w:hAnsiTheme="minorHAnsi" w:cstheme="minorHAnsi"/>
          <w:sz w:val="16"/>
          <w:szCs w:val="16"/>
        </w:rPr>
        <w:t>w przypadku wniosków dotyczących jednostek ogólnouczelnianych</w:t>
      </w:r>
      <w:r w:rsidR="008D6C76" w:rsidRPr="009A32E4">
        <w:rPr>
          <w:rFonts w:asciiTheme="minorHAnsi" w:hAnsiTheme="minorHAnsi" w:cstheme="minorHAnsi"/>
          <w:sz w:val="16"/>
          <w:szCs w:val="16"/>
        </w:rPr>
        <w:t>)</w:t>
      </w:r>
      <w:r w:rsidR="003130B6">
        <w:rPr>
          <w:rFonts w:asciiTheme="minorHAnsi" w:hAnsiTheme="minorHAnsi" w:cstheme="minorHAnsi"/>
          <w:sz w:val="16"/>
          <w:szCs w:val="16"/>
        </w:rPr>
        <w:t xml:space="preserve"> lub </w:t>
      </w:r>
      <w:r w:rsidR="003130B6" w:rsidRPr="003130B6">
        <w:rPr>
          <w:rFonts w:asciiTheme="minorHAnsi" w:hAnsiTheme="minorHAnsi" w:cstheme="minorHAnsi"/>
          <w:sz w:val="16"/>
          <w:szCs w:val="16"/>
        </w:rPr>
        <w:t>właściw</w:t>
      </w:r>
      <w:r w:rsidR="003130B6">
        <w:rPr>
          <w:rFonts w:asciiTheme="minorHAnsi" w:hAnsiTheme="minorHAnsi" w:cstheme="minorHAnsi"/>
          <w:sz w:val="16"/>
          <w:szCs w:val="16"/>
        </w:rPr>
        <w:t>ym Biurze</w:t>
      </w:r>
      <w:r w:rsidR="003130B6" w:rsidRPr="003130B6">
        <w:rPr>
          <w:rFonts w:asciiTheme="minorHAnsi" w:hAnsiTheme="minorHAnsi" w:cstheme="minorHAnsi"/>
          <w:sz w:val="16"/>
          <w:szCs w:val="16"/>
        </w:rPr>
        <w:t xml:space="preserve"> Rady Dyscypliny </w:t>
      </w:r>
      <w:r w:rsidR="003130B6">
        <w:rPr>
          <w:rFonts w:asciiTheme="minorHAnsi" w:hAnsiTheme="minorHAnsi" w:cstheme="minorHAnsi"/>
          <w:sz w:val="16"/>
          <w:szCs w:val="16"/>
        </w:rPr>
        <w:t>(</w:t>
      </w:r>
      <w:r w:rsidR="003130B6" w:rsidRPr="003130B6">
        <w:rPr>
          <w:rFonts w:asciiTheme="minorHAnsi" w:hAnsiTheme="minorHAnsi" w:cstheme="minorHAnsi"/>
          <w:sz w:val="16"/>
          <w:szCs w:val="16"/>
        </w:rPr>
        <w:t>w przypadku wniosków dotyczących jednostek wydziałowych w ramach grupy badawczej</w:t>
      </w:r>
      <w:r w:rsidR="003130B6">
        <w:rPr>
          <w:rFonts w:asciiTheme="minorHAnsi" w:hAnsiTheme="minorHAnsi" w:cstheme="minorHAnsi"/>
          <w:sz w:val="16"/>
          <w:szCs w:val="16"/>
        </w:rPr>
        <w:t>)</w:t>
      </w:r>
      <w:r w:rsidR="008D6C76" w:rsidRPr="009A32E4">
        <w:rPr>
          <w:rFonts w:asciiTheme="minorHAnsi" w:hAnsiTheme="minorHAnsi" w:cstheme="minorHAnsi"/>
          <w:sz w:val="16"/>
          <w:szCs w:val="16"/>
        </w:rPr>
        <w:t xml:space="preserve"> w terminie </w:t>
      </w:r>
      <w:r w:rsidR="003130B6">
        <w:rPr>
          <w:rFonts w:asciiTheme="minorHAnsi" w:hAnsiTheme="minorHAnsi" w:cstheme="minorHAnsi"/>
          <w:sz w:val="16"/>
          <w:szCs w:val="16"/>
        </w:rPr>
        <w:t>wskazanym w komunikacie</w:t>
      </w:r>
      <w:r w:rsidR="008D6C76" w:rsidRPr="009A32E4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FD75E6" w:rsidRPr="00124AEB" w:rsidRDefault="00FD75E6" w:rsidP="00E956A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319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5F3781" w:rsidRPr="00F319D0">
        <w:rPr>
          <w:rFonts w:asciiTheme="minorHAnsi" w:hAnsiTheme="minorHAnsi" w:cstheme="minorHAnsi"/>
          <w:sz w:val="16"/>
          <w:szCs w:val="16"/>
        </w:rPr>
        <w:t xml:space="preserve">Aby ubiegać się o stanowisko w Uniwersytecie Medycznym we Wrocławiu, nauczyciel akademicki musi spełniać kryteria określone w </w:t>
      </w:r>
      <w:r w:rsidR="00F319D0" w:rsidRPr="00F319D0">
        <w:rPr>
          <w:rFonts w:asciiTheme="minorHAnsi" w:hAnsiTheme="minorHAnsi" w:cstheme="minorHAnsi"/>
          <w:sz w:val="16"/>
          <w:szCs w:val="16"/>
        </w:rPr>
        <w:t xml:space="preserve">obowiązującym </w:t>
      </w:r>
      <w:r w:rsidR="005F3781" w:rsidRPr="00F319D0">
        <w:rPr>
          <w:rFonts w:asciiTheme="minorHAnsi" w:hAnsiTheme="minorHAnsi" w:cstheme="minorHAnsi"/>
          <w:sz w:val="16"/>
          <w:szCs w:val="16"/>
        </w:rPr>
        <w:t>Zarządzeniu Rektora Uniwersytetu Medycznego we Wrocławiu.</w:t>
      </w:r>
    </w:p>
  </w:footnote>
  <w:footnote w:id="3">
    <w:p w:rsidR="008E72C8" w:rsidRPr="00124AEB" w:rsidRDefault="008E72C8" w:rsidP="00E956A3">
      <w:pPr>
        <w:pStyle w:val="Tekstprzypisudolnego"/>
        <w:jc w:val="both"/>
        <w:rPr>
          <w:rFonts w:asciiTheme="minorHAnsi" w:hAnsiTheme="minorHAnsi" w:cstheme="minorHAnsi"/>
        </w:rPr>
      </w:pPr>
      <w:r w:rsidRPr="00124AEB">
        <w:rPr>
          <w:rStyle w:val="Odwoanieprzypisudolnego"/>
          <w:rFonts w:asciiTheme="minorHAnsi" w:hAnsiTheme="minorHAnsi" w:cstheme="minorHAnsi"/>
          <w:sz w:val="16"/>
        </w:rPr>
        <w:footnoteRef/>
      </w:r>
      <w:r w:rsidRPr="00124AEB">
        <w:rPr>
          <w:rFonts w:asciiTheme="minorHAnsi" w:hAnsiTheme="minorHAnsi" w:cstheme="minorHAnsi"/>
          <w:sz w:val="16"/>
        </w:rPr>
        <w:t>Zaznaczyć właściwe</w:t>
      </w:r>
      <w:r w:rsidR="00192AEC" w:rsidRPr="00124AEB">
        <w:rPr>
          <w:rFonts w:asciiTheme="minorHAnsi" w:hAnsiTheme="minorHAnsi" w:cstheme="minorHAnsi"/>
          <w:sz w:val="16"/>
        </w:rPr>
        <w:t>.</w:t>
      </w:r>
    </w:p>
  </w:footnote>
  <w:footnote w:id="4">
    <w:p w:rsidR="008E72C8" w:rsidRPr="00124AEB" w:rsidRDefault="008E72C8" w:rsidP="00E956A3">
      <w:pPr>
        <w:pStyle w:val="Tekstprzypisudolnego"/>
        <w:jc w:val="both"/>
      </w:pPr>
      <w:r w:rsidRPr="00124AEB">
        <w:rPr>
          <w:rStyle w:val="Odwoanieprzypisudolnego"/>
        </w:rPr>
        <w:footnoteRef/>
      </w:r>
      <w:r w:rsidRPr="00124AEB">
        <w:rPr>
          <w:rFonts w:asciiTheme="minorHAnsi" w:hAnsiTheme="minorHAnsi" w:cstheme="minorHAnsi"/>
          <w:sz w:val="16"/>
          <w:szCs w:val="16"/>
        </w:rPr>
        <w:t>Przy podaniu stanowiska w grupie badawczo-dydaktycznej, badawczej  proszę w uzasadnieniu zatrudnienia wpisać planowane zadania w obszarze nauki np. realizacja projektu, zadania statutowe.</w:t>
      </w:r>
    </w:p>
  </w:footnote>
  <w:footnote w:id="5">
    <w:p w:rsidR="00592F34" w:rsidRPr="00124AEB" w:rsidRDefault="00592F34" w:rsidP="00592F34">
      <w:pPr>
        <w:rPr>
          <w:rFonts w:asciiTheme="minorHAnsi" w:hAnsiTheme="minorHAnsi" w:cstheme="minorHAnsi"/>
          <w:sz w:val="16"/>
          <w:szCs w:val="16"/>
        </w:rPr>
      </w:pPr>
      <w:bookmarkStart w:id="1" w:name="_Hlk67897325"/>
      <w:r w:rsidRPr="00124AE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EE28A9" w:rsidRPr="00124AEB">
        <w:rPr>
          <w:rFonts w:asciiTheme="minorHAnsi" w:hAnsiTheme="minorHAnsi" w:cstheme="minorHAnsi"/>
          <w:sz w:val="16"/>
          <w:szCs w:val="16"/>
        </w:rPr>
        <w:t xml:space="preserve"> W</w:t>
      </w:r>
      <w:r w:rsidRPr="00124AEB">
        <w:rPr>
          <w:rFonts w:asciiTheme="minorHAnsi" w:hAnsiTheme="minorHAnsi" w:cstheme="minorHAnsi"/>
          <w:sz w:val="16"/>
          <w:szCs w:val="16"/>
        </w:rPr>
        <w:t>ystarczy jeden podpis i pieczęć w przypadku pełnienia funkcji Kierownika Jednostki i Przełożonego (wyższego szczebla) przez tę samą osobę</w:t>
      </w:r>
      <w:r w:rsidR="00192AEC" w:rsidRPr="00124AEB">
        <w:rPr>
          <w:rFonts w:asciiTheme="minorHAnsi" w:hAnsiTheme="minorHAnsi" w:cstheme="minorHAnsi"/>
          <w:sz w:val="16"/>
          <w:szCs w:val="16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AF" w:rsidRDefault="00841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AF" w:rsidRDefault="008410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AF" w:rsidRDefault="00841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A"/>
    <w:multiLevelType w:val="hybridMultilevel"/>
    <w:tmpl w:val="E64202F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8C0E1F"/>
    <w:multiLevelType w:val="hybridMultilevel"/>
    <w:tmpl w:val="3E4A1EA4"/>
    <w:lvl w:ilvl="0" w:tplc="170440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476157"/>
    <w:multiLevelType w:val="hybridMultilevel"/>
    <w:tmpl w:val="444461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CF2"/>
    <w:rsid w:val="000019B7"/>
    <w:rsid w:val="000026E2"/>
    <w:rsid w:val="00003EEF"/>
    <w:rsid w:val="00011F39"/>
    <w:rsid w:val="00015E7F"/>
    <w:rsid w:val="000210C7"/>
    <w:rsid w:val="00025828"/>
    <w:rsid w:val="0003094B"/>
    <w:rsid w:val="00046474"/>
    <w:rsid w:val="00087E9E"/>
    <w:rsid w:val="000A25BE"/>
    <w:rsid w:val="000A65A3"/>
    <w:rsid w:val="000B0741"/>
    <w:rsid w:val="000D160E"/>
    <w:rsid w:val="000E67A1"/>
    <w:rsid w:val="000E67A6"/>
    <w:rsid w:val="00124AEB"/>
    <w:rsid w:val="00127F0C"/>
    <w:rsid w:val="00131E3B"/>
    <w:rsid w:val="00192AEC"/>
    <w:rsid w:val="0019732E"/>
    <w:rsid w:val="001C43CF"/>
    <w:rsid w:val="001F74CD"/>
    <w:rsid w:val="00215E92"/>
    <w:rsid w:val="00226B98"/>
    <w:rsid w:val="00237E5D"/>
    <w:rsid w:val="00261618"/>
    <w:rsid w:val="00266350"/>
    <w:rsid w:val="002670CF"/>
    <w:rsid w:val="00272108"/>
    <w:rsid w:val="00284379"/>
    <w:rsid w:val="002862FC"/>
    <w:rsid w:val="00291E70"/>
    <w:rsid w:val="002A2EDC"/>
    <w:rsid w:val="002A6A10"/>
    <w:rsid w:val="002E71D6"/>
    <w:rsid w:val="002F54F8"/>
    <w:rsid w:val="00304C7A"/>
    <w:rsid w:val="003130B6"/>
    <w:rsid w:val="0031581F"/>
    <w:rsid w:val="00323501"/>
    <w:rsid w:val="003427CF"/>
    <w:rsid w:val="003452D9"/>
    <w:rsid w:val="00365A6A"/>
    <w:rsid w:val="00371420"/>
    <w:rsid w:val="003A4705"/>
    <w:rsid w:val="003A52DE"/>
    <w:rsid w:val="003D1AED"/>
    <w:rsid w:val="003F434C"/>
    <w:rsid w:val="00401216"/>
    <w:rsid w:val="00452323"/>
    <w:rsid w:val="00471066"/>
    <w:rsid w:val="00473AF6"/>
    <w:rsid w:val="004C1967"/>
    <w:rsid w:val="004C28C7"/>
    <w:rsid w:val="004E5760"/>
    <w:rsid w:val="004F1D52"/>
    <w:rsid w:val="004F254A"/>
    <w:rsid w:val="0051594C"/>
    <w:rsid w:val="00521F69"/>
    <w:rsid w:val="0052678C"/>
    <w:rsid w:val="005452DF"/>
    <w:rsid w:val="005454BC"/>
    <w:rsid w:val="00547C1A"/>
    <w:rsid w:val="00572144"/>
    <w:rsid w:val="00582307"/>
    <w:rsid w:val="00592F34"/>
    <w:rsid w:val="005B0A2A"/>
    <w:rsid w:val="005B5B87"/>
    <w:rsid w:val="005B7E22"/>
    <w:rsid w:val="005D08B5"/>
    <w:rsid w:val="005F3781"/>
    <w:rsid w:val="0060462F"/>
    <w:rsid w:val="00617C83"/>
    <w:rsid w:val="00626FD7"/>
    <w:rsid w:val="0063282C"/>
    <w:rsid w:val="00635C75"/>
    <w:rsid w:val="00640221"/>
    <w:rsid w:val="00651E79"/>
    <w:rsid w:val="0068444B"/>
    <w:rsid w:val="00692A74"/>
    <w:rsid w:val="0069499D"/>
    <w:rsid w:val="006B340A"/>
    <w:rsid w:val="006C0F26"/>
    <w:rsid w:val="006D7C35"/>
    <w:rsid w:val="00706EFA"/>
    <w:rsid w:val="00712014"/>
    <w:rsid w:val="00736CB1"/>
    <w:rsid w:val="00742A84"/>
    <w:rsid w:val="00757125"/>
    <w:rsid w:val="00761951"/>
    <w:rsid w:val="00771D31"/>
    <w:rsid w:val="007822A2"/>
    <w:rsid w:val="0079262C"/>
    <w:rsid w:val="007C222B"/>
    <w:rsid w:val="007C4E3B"/>
    <w:rsid w:val="008406DB"/>
    <w:rsid w:val="008410AF"/>
    <w:rsid w:val="0085526C"/>
    <w:rsid w:val="00856A5E"/>
    <w:rsid w:val="00887F5A"/>
    <w:rsid w:val="008C1FEC"/>
    <w:rsid w:val="008D6C76"/>
    <w:rsid w:val="008E72C8"/>
    <w:rsid w:val="008F120B"/>
    <w:rsid w:val="00915BAF"/>
    <w:rsid w:val="00917376"/>
    <w:rsid w:val="009349FB"/>
    <w:rsid w:val="009866A3"/>
    <w:rsid w:val="00993A2C"/>
    <w:rsid w:val="00993CBF"/>
    <w:rsid w:val="00995BAD"/>
    <w:rsid w:val="009A32E4"/>
    <w:rsid w:val="009C01EE"/>
    <w:rsid w:val="009D3D0F"/>
    <w:rsid w:val="009E1D2C"/>
    <w:rsid w:val="009E41CA"/>
    <w:rsid w:val="009F7D2A"/>
    <w:rsid w:val="00A20917"/>
    <w:rsid w:val="00A24A93"/>
    <w:rsid w:val="00A27860"/>
    <w:rsid w:val="00A41B67"/>
    <w:rsid w:val="00A70B91"/>
    <w:rsid w:val="00AA750B"/>
    <w:rsid w:val="00AC349A"/>
    <w:rsid w:val="00AE2D99"/>
    <w:rsid w:val="00AE56D9"/>
    <w:rsid w:val="00AF16B3"/>
    <w:rsid w:val="00AF28F3"/>
    <w:rsid w:val="00B028E0"/>
    <w:rsid w:val="00B0669E"/>
    <w:rsid w:val="00B319F3"/>
    <w:rsid w:val="00B3694A"/>
    <w:rsid w:val="00B47402"/>
    <w:rsid w:val="00B613BD"/>
    <w:rsid w:val="00BA7A75"/>
    <w:rsid w:val="00BF4BD5"/>
    <w:rsid w:val="00C056BE"/>
    <w:rsid w:val="00C05C35"/>
    <w:rsid w:val="00C05CF2"/>
    <w:rsid w:val="00C30221"/>
    <w:rsid w:val="00C40DB0"/>
    <w:rsid w:val="00C464F0"/>
    <w:rsid w:val="00C56D98"/>
    <w:rsid w:val="00C71993"/>
    <w:rsid w:val="00C76CCE"/>
    <w:rsid w:val="00C870F9"/>
    <w:rsid w:val="00CB16C4"/>
    <w:rsid w:val="00CE6995"/>
    <w:rsid w:val="00D00D8A"/>
    <w:rsid w:val="00D26EC4"/>
    <w:rsid w:val="00D279E9"/>
    <w:rsid w:val="00D7335C"/>
    <w:rsid w:val="00D835A4"/>
    <w:rsid w:val="00D859F1"/>
    <w:rsid w:val="00D86F25"/>
    <w:rsid w:val="00DC732A"/>
    <w:rsid w:val="00DD216E"/>
    <w:rsid w:val="00DD331F"/>
    <w:rsid w:val="00E04983"/>
    <w:rsid w:val="00E356B1"/>
    <w:rsid w:val="00E515EB"/>
    <w:rsid w:val="00E534D5"/>
    <w:rsid w:val="00E63F35"/>
    <w:rsid w:val="00E9562A"/>
    <w:rsid w:val="00E956A3"/>
    <w:rsid w:val="00E97F72"/>
    <w:rsid w:val="00EC15BA"/>
    <w:rsid w:val="00EE28A9"/>
    <w:rsid w:val="00EE6882"/>
    <w:rsid w:val="00EE6BBA"/>
    <w:rsid w:val="00F319D0"/>
    <w:rsid w:val="00F335FB"/>
    <w:rsid w:val="00F61524"/>
    <w:rsid w:val="00F71AA5"/>
    <w:rsid w:val="00F74828"/>
    <w:rsid w:val="00F7689B"/>
    <w:rsid w:val="00F90197"/>
    <w:rsid w:val="00F966E3"/>
    <w:rsid w:val="00FD75E6"/>
    <w:rsid w:val="00FE4106"/>
    <w:rsid w:val="00FF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5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5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05CF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05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C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E67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1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B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A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A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2A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A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9CED-27EA-416B-B6CB-CF70D82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10</cp:revision>
  <cp:lastPrinted>2021-12-08T08:36:00Z</cp:lastPrinted>
  <dcterms:created xsi:type="dcterms:W3CDTF">2023-04-28T08:17:00Z</dcterms:created>
  <dcterms:modified xsi:type="dcterms:W3CDTF">2023-06-06T06:54:00Z</dcterms:modified>
</cp:coreProperties>
</file>